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D1E86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1A2F7C">
        <w:rPr>
          <w:rFonts w:ascii="Times New Roman" w:hAnsi="Times New Roman" w:cs="Times New Roman"/>
        </w:rPr>
        <w:t>de</w:t>
      </w:r>
      <w:proofErr w:type="spellEnd"/>
      <w:r w:rsidRPr="001A2F7C">
        <w:rPr>
          <w:rFonts w:ascii="Times New Roman" w:hAnsi="Times New Roman" w:cs="Times New Roman"/>
        </w:rPr>
        <w:t xml:space="preserve"> 20____</w:t>
      </w:r>
    </w:p>
    <w:p w14:paraId="2F08E71A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14:paraId="0396A3EB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Ingeniera</w:t>
      </w:r>
    </w:p>
    <w:p w14:paraId="451B2F2F" w14:textId="569816FA" w:rsidR="00161811" w:rsidRPr="001A2F7C" w:rsidRDefault="00855808" w:rsidP="0016181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3EEDFC7C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Directora Plan de Estudios Ingeniería Electromecánica</w:t>
      </w:r>
    </w:p>
    <w:p w14:paraId="4AFBF5CA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UFPS</w:t>
      </w:r>
    </w:p>
    <w:p w14:paraId="3F1130EE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Ciudad</w:t>
      </w:r>
    </w:p>
    <w:p w14:paraId="118EFF8B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35EE2C3F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</w:p>
    <w:p w14:paraId="0D2441EF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Cordial Saludo,</w:t>
      </w:r>
    </w:p>
    <w:p w14:paraId="43022785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14:paraId="44B2EDE9" w14:textId="77777777" w:rsidR="00161811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 xml:space="preserve">Yo, ______________________________________ con documento de identificación </w:t>
      </w:r>
      <w:proofErr w:type="spellStart"/>
      <w:r w:rsidRPr="001A2F7C">
        <w:rPr>
          <w:rFonts w:ascii="Times New Roman" w:hAnsi="Times New Roman" w:cs="Times New Roman"/>
        </w:rPr>
        <w:t>N°</w:t>
      </w:r>
      <w:proofErr w:type="spellEnd"/>
      <w:r w:rsidRPr="001A2F7C">
        <w:rPr>
          <w:rFonts w:ascii="Times New Roman" w:hAnsi="Times New Roman" w:cs="Times New Roman"/>
        </w:rPr>
        <w:t>__________________ de _________________ y código________________ del programa de ingeniería electromecánica, solicito Atentamente a usted, la carta de presentación.</w:t>
      </w:r>
    </w:p>
    <w:p w14:paraId="1F5DE042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0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1755"/>
        <w:gridCol w:w="2458"/>
        <w:gridCol w:w="2223"/>
      </w:tblGrid>
      <w:tr w:rsidR="00161811" w:rsidRPr="001A2F7C" w14:paraId="5B28248E" w14:textId="77777777" w:rsidTr="00161811">
        <w:trPr>
          <w:trHeight w:val="1048"/>
        </w:trPr>
        <w:tc>
          <w:tcPr>
            <w:tcW w:w="2571" w:type="dxa"/>
            <w:shd w:val="clear" w:color="auto" w:fill="auto"/>
          </w:tcPr>
          <w:p w14:paraId="6F710AEE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ombre de la empresa</w:t>
            </w:r>
          </w:p>
          <w:p w14:paraId="5EBD4D30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F4706AD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2D7E555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14:paraId="2F85901F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IT de la empresa</w:t>
            </w:r>
          </w:p>
        </w:tc>
        <w:tc>
          <w:tcPr>
            <w:tcW w:w="2458" w:type="dxa"/>
            <w:shd w:val="clear" w:color="auto" w:fill="auto"/>
          </w:tcPr>
          <w:p w14:paraId="31F6CF7B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presentante Legal de la empresa</w:t>
            </w:r>
          </w:p>
          <w:p w14:paraId="64826079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14:paraId="78BBE409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F7C">
              <w:rPr>
                <w:rFonts w:ascii="Times New Roman" w:hAnsi="Times New Roman" w:cs="Times New Roman"/>
              </w:rPr>
              <w:t>Cargo</w:t>
            </w:r>
          </w:p>
        </w:tc>
      </w:tr>
      <w:tr w:rsidR="00161811" w:rsidRPr="001A2F7C" w14:paraId="0CE976AF" w14:textId="77777777" w:rsidTr="00161811">
        <w:trPr>
          <w:trHeight w:val="683"/>
        </w:trPr>
        <w:tc>
          <w:tcPr>
            <w:tcW w:w="2571" w:type="dxa"/>
            <w:shd w:val="clear" w:color="auto" w:fill="auto"/>
          </w:tcPr>
          <w:p w14:paraId="2E0F3C05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umero de recibo de pago</w:t>
            </w:r>
          </w:p>
          <w:p w14:paraId="197E5CE4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gridSpan w:val="3"/>
            <w:shd w:val="clear" w:color="auto" w:fill="auto"/>
          </w:tcPr>
          <w:p w14:paraId="1FBE5ED6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Tipo de actividad que va a realizar:</w:t>
            </w:r>
          </w:p>
          <w:p w14:paraId="65490092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CA7D029" w14:textId="77777777" w:rsidR="00161811" w:rsidRPr="001A2F7C" w:rsidRDefault="00161811" w:rsidP="00D70DC2">
            <w:pPr>
              <w:tabs>
                <w:tab w:val="left" w:pos="2523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Pasantía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5E3FDB92" wp14:editId="52D75A49">
                  <wp:extent cx="219075" cy="17145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F7C">
              <w:rPr>
                <w:rFonts w:ascii="Times New Roman" w:hAnsi="Times New Roman" w:cs="Times New Roman"/>
                <w:b/>
              </w:rPr>
              <w:t xml:space="preserve">           Proyecto Dirigido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2AAF9217" wp14:editId="2C844197">
                  <wp:extent cx="219075" cy="171450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11" w:rsidRPr="001A2F7C" w14:paraId="5541C706" w14:textId="77777777" w:rsidTr="00161811">
        <w:trPr>
          <w:trHeight w:val="560"/>
        </w:trPr>
        <w:tc>
          <w:tcPr>
            <w:tcW w:w="6784" w:type="dxa"/>
            <w:gridSpan w:val="3"/>
            <w:shd w:val="clear" w:color="auto" w:fill="auto"/>
          </w:tcPr>
          <w:p w14:paraId="737ADD7B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En la actualidad existe convenio entre la empresa y la U.F.P.S</w:t>
            </w:r>
          </w:p>
          <w:p w14:paraId="4B8FA394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083542F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Sí  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68D51166" wp14:editId="51096433">
                  <wp:extent cx="219075" cy="17145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F7C">
              <w:rPr>
                <w:rFonts w:ascii="Times New Roman" w:hAnsi="Times New Roman" w:cs="Times New Roman"/>
                <w:b/>
              </w:rPr>
              <w:tab/>
              <w:t xml:space="preserve">No  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7055D2D0" wp14:editId="2785710C">
                  <wp:extent cx="219075" cy="17145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shd w:val="clear" w:color="auto" w:fill="auto"/>
          </w:tcPr>
          <w:p w14:paraId="29416CBC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DF54415" w14:textId="77777777" w:rsidR="00161811" w:rsidRPr="001A2F7C" w:rsidRDefault="00161811" w:rsidP="00D70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7D1283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14:paraId="743C038E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Firma:</w:t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14:paraId="3D6141DE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Correo electrónico:</w:t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14:paraId="5728AF0C" w14:textId="77777777"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Teléfono:</w:t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14:paraId="4ED0518D" w14:textId="77777777" w:rsidR="00161811" w:rsidRPr="001A2F7C" w:rsidRDefault="00161811" w:rsidP="00161811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aconcuadrcula"/>
        <w:tblW w:w="9052" w:type="dxa"/>
        <w:tblInd w:w="-5" w:type="dxa"/>
        <w:tblLook w:val="04A0" w:firstRow="1" w:lastRow="0" w:firstColumn="1" w:lastColumn="0" w:noHBand="0" w:noVBand="1"/>
      </w:tblPr>
      <w:tblGrid>
        <w:gridCol w:w="9052"/>
      </w:tblGrid>
      <w:tr w:rsidR="00161811" w:rsidRPr="001A2F7C" w14:paraId="64C8F4DE" w14:textId="77777777" w:rsidTr="00161811">
        <w:trPr>
          <w:trHeight w:val="2924"/>
        </w:trPr>
        <w:tc>
          <w:tcPr>
            <w:tcW w:w="9052" w:type="dxa"/>
          </w:tcPr>
          <w:p w14:paraId="28D5612C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14:paraId="1CFD8B63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2F7C">
              <w:rPr>
                <w:rFonts w:ascii="Times New Roman" w:hAnsi="Times New Roman" w:cs="Times New Roman"/>
              </w:rPr>
              <w:t>(  )</w:t>
            </w:r>
            <w:proofErr w:type="gramEnd"/>
            <w:r w:rsidRPr="001A2F7C">
              <w:rPr>
                <w:rFonts w:ascii="Times New Roman" w:hAnsi="Times New Roman" w:cs="Times New Roman"/>
              </w:rPr>
              <w:t xml:space="preserve"> Original de pago en tesorería (carta de presentación)</w:t>
            </w:r>
          </w:p>
          <w:p w14:paraId="45D9037F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167F142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9F4DCF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1A2F7C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1A2F7C">
              <w:rPr>
                <w:rFonts w:ascii="Times New Roman" w:hAnsi="Times New Roman" w:cs="Times New Roman"/>
                <w:b/>
              </w:rPr>
              <w:t>. YESENIA RESTREPO CHAUSTRE</w:t>
            </w:r>
          </w:p>
          <w:p w14:paraId="2979006D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i/>
              </w:rPr>
              <w:t>Coordinadora Plan de Estudios Ingeniería Electromecánica</w:t>
            </w:r>
          </w:p>
          <w:p w14:paraId="221223C0" w14:textId="77777777" w:rsidR="00161811" w:rsidRPr="001A2F7C" w:rsidRDefault="00C87B87" w:rsidP="00D70DC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10" w:history="1">
              <w:r w:rsidR="00161811" w:rsidRPr="001A2F7C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14:paraId="2CF24189" w14:textId="77777777"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F7C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14:paraId="0C66C929" w14:textId="77777777"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161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CB1B" w14:textId="77777777" w:rsidR="00C87B87" w:rsidRDefault="00C87B87">
      <w:pPr>
        <w:spacing w:line="240" w:lineRule="auto"/>
      </w:pPr>
      <w:r>
        <w:separator/>
      </w:r>
    </w:p>
  </w:endnote>
  <w:endnote w:type="continuationSeparator" w:id="0">
    <w:p w14:paraId="0111D91F" w14:textId="77777777" w:rsidR="00C87B87" w:rsidRDefault="00C8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E9C8" w14:textId="77777777" w:rsidR="00051222" w:rsidRDefault="00051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4FC9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300C9B71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6EB408F0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2085E774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307B00E1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79DD94CC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4A246E0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5DBF9DB5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4C0D0C14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2B954B49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1975F834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1155217A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1B121926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205B8BF7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73154F4E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1390559B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2330CEF0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227F866F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09F1EDEF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766F" w14:textId="77777777" w:rsidR="00C87B87" w:rsidRDefault="00C87B87">
      <w:pPr>
        <w:spacing w:line="240" w:lineRule="auto"/>
      </w:pPr>
      <w:r>
        <w:separator/>
      </w:r>
    </w:p>
  </w:footnote>
  <w:footnote w:type="continuationSeparator" w:id="0">
    <w:p w14:paraId="034E79DF" w14:textId="77777777" w:rsidR="00C87B87" w:rsidRDefault="00C87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6B7E77F3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22397019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54310A2F" wp14:editId="786084D0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08E371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3AE43630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5FFF9831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1E4ED70F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6DCC918C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5BF893D4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6A4C227A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05D382D5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19D1E55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225B5638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387C0B03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29D4144D" wp14:editId="481BA7D0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9BF45A3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09DF4600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558D21ED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4BA324F0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25076302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276E1434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4509C583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22EB1C64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30ACEE16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5369FF3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61811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4CCCE82C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078C21C1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0E1B1DD1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6801A83B" wp14:editId="229FDF30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4153A268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408A548F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5DAD78E" w14:textId="77777777" w:rsidR="004E5F74" w:rsidRPr="006F5CED" w:rsidRDefault="000D4C7D" w:rsidP="00051222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051222">
            <w:rPr>
              <w:rFonts w:ascii="Times New Roman" w:hAnsi="Times New Roman" w:cs="Times New Roman"/>
              <w:color w:val="000000"/>
              <w:sz w:val="18"/>
              <w:szCs w:val="18"/>
            </w:rPr>
            <w:t>3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6770E738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25F7A150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27F43662" w14:textId="77777777" w:rsidR="004E5F74" w:rsidRPr="006F5CED" w:rsidRDefault="004E5F74" w:rsidP="0005122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051222">
            <w:rPr>
              <w:rFonts w:ascii="Times New Roman" w:hAnsi="Times New Roman" w:cs="Times New Roman"/>
              <w:b/>
              <w:sz w:val="18"/>
              <w:szCs w:val="18"/>
            </w:rPr>
            <w:t>CARTA DE PRESENTACIÓN</w:t>
          </w:r>
        </w:p>
      </w:tc>
      <w:tc>
        <w:tcPr>
          <w:tcW w:w="476" w:type="pct"/>
          <w:shd w:val="clear" w:color="auto" w:fill="FFFFFF"/>
          <w:vAlign w:val="center"/>
        </w:tcPr>
        <w:p w14:paraId="5ED7098B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A95FF52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51222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7163480D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070A2"/>
    <w:rsid w:val="00833A62"/>
    <w:rsid w:val="00855808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87B87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FF84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gelectromecanica@ufps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173-64DC-4724-BA18-916E7EF2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4</cp:revision>
  <cp:lastPrinted>2015-09-23T22:36:00Z</cp:lastPrinted>
  <dcterms:created xsi:type="dcterms:W3CDTF">2015-10-05T16:45:00Z</dcterms:created>
  <dcterms:modified xsi:type="dcterms:W3CDTF">2021-10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